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Pr="00692636" w:rsidRDefault="00F00632" w:rsidP="00F006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2636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F00632" w:rsidRPr="00692636" w:rsidRDefault="00F00632" w:rsidP="00F006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2636">
        <w:rPr>
          <w:rFonts w:ascii="Times New Roman" w:hAnsi="Times New Roman" w:cs="Times New Roman"/>
          <w:b w:val="0"/>
          <w:sz w:val="28"/>
          <w:szCs w:val="28"/>
        </w:rPr>
        <w:t>РОСТОВСКАЯ</w:t>
      </w:r>
      <w:r w:rsidR="00E42F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2636">
        <w:rPr>
          <w:rFonts w:ascii="Times New Roman" w:hAnsi="Times New Roman" w:cs="Times New Roman"/>
          <w:b w:val="0"/>
          <w:sz w:val="28"/>
          <w:szCs w:val="28"/>
        </w:rPr>
        <w:t>ОБЛАСТЬ</w:t>
      </w:r>
    </w:p>
    <w:p w:rsidR="00F00632" w:rsidRPr="00692636" w:rsidRDefault="00F00632" w:rsidP="00F006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2636">
        <w:rPr>
          <w:rFonts w:ascii="Times New Roman" w:hAnsi="Times New Roman" w:cs="Times New Roman"/>
          <w:b w:val="0"/>
          <w:sz w:val="28"/>
          <w:szCs w:val="28"/>
        </w:rPr>
        <w:t>ТАРАСОВСКИЙ РАЙОН</w:t>
      </w:r>
    </w:p>
    <w:p w:rsidR="00F00632" w:rsidRPr="00692636" w:rsidRDefault="00F00632" w:rsidP="00F006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263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</w:t>
      </w:r>
    </w:p>
    <w:p w:rsidR="00F00632" w:rsidRPr="00692636" w:rsidRDefault="00F00632" w:rsidP="00F006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2636">
        <w:rPr>
          <w:rFonts w:ascii="Times New Roman" w:hAnsi="Times New Roman" w:cs="Times New Roman"/>
          <w:b w:val="0"/>
          <w:sz w:val="28"/>
          <w:szCs w:val="28"/>
        </w:rPr>
        <w:t>«ЕФРЕМОВО-СТЕПАНОВСКОЕ СЕЛЬСКОЕ ПОСЕЛЕНИЕ»</w:t>
      </w:r>
    </w:p>
    <w:p w:rsidR="00F00632" w:rsidRPr="00692636" w:rsidRDefault="00F00632" w:rsidP="00F006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2636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</w:p>
    <w:p w:rsidR="00F00632" w:rsidRPr="00692636" w:rsidRDefault="00F00632" w:rsidP="00F006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2636">
        <w:rPr>
          <w:rFonts w:ascii="Times New Roman" w:hAnsi="Times New Roman" w:cs="Times New Roman"/>
          <w:b w:val="0"/>
          <w:sz w:val="28"/>
          <w:szCs w:val="28"/>
        </w:rPr>
        <w:t>ЕФРЕМОВО-СТЕПАНОВСКОГО СЕЛЬСКОГО ПОСЕЛЕНИЯ</w:t>
      </w:r>
    </w:p>
    <w:p w:rsidR="00F00632" w:rsidRDefault="00F00632" w:rsidP="00F00632">
      <w:pPr>
        <w:tabs>
          <w:tab w:val="left" w:pos="7170"/>
        </w:tabs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</w:r>
    </w:p>
    <w:p w:rsidR="00F00632" w:rsidRPr="00F00632" w:rsidRDefault="00F00632" w:rsidP="00F00632">
      <w:pPr>
        <w:tabs>
          <w:tab w:val="left" w:pos="717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0632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F00632" w:rsidRPr="00F00632" w:rsidRDefault="00626841" w:rsidP="00F0063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0632" w:rsidRPr="00F00632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00632" w:rsidRPr="00F00632">
        <w:rPr>
          <w:rFonts w:ascii="Times New Roman" w:eastAsia="Times New Roman" w:hAnsi="Times New Roman" w:cs="Times New Roman"/>
          <w:sz w:val="28"/>
          <w:szCs w:val="28"/>
        </w:rPr>
        <w:t xml:space="preserve">.2020г.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00632" w:rsidRPr="00F00632" w:rsidRDefault="00F00632" w:rsidP="00F0063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0632">
        <w:rPr>
          <w:rFonts w:ascii="Times New Roman" w:eastAsia="Times New Roman" w:hAnsi="Times New Roman" w:cs="Times New Roman"/>
          <w:sz w:val="28"/>
          <w:szCs w:val="28"/>
        </w:rPr>
        <w:t>сл. Ефремово-Степановка</w:t>
      </w:r>
    </w:p>
    <w:p w:rsidR="000C59F5" w:rsidRDefault="000C59F5" w:rsidP="00AE0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9F5">
        <w:rPr>
          <w:rFonts w:ascii="Times New Roman" w:hAnsi="Times New Roman" w:cs="Times New Roman"/>
          <w:sz w:val="28"/>
          <w:szCs w:val="28"/>
        </w:rPr>
        <w:t>Об утверждении Порядка взыскания</w:t>
      </w:r>
      <w:r w:rsidR="00AE0480">
        <w:rPr>
          <w:rFonts w:ascii="Times New Roman" w:hAnsi="Times New Roman" w:cs="Times New Roman"/>
          <w:sz w:val="28"/>
          <w:szCs w:val="28"/>
        </w:rPr>
        <w:t xml:space="preserve"> </w:t>
      </w:r>
      <w:r w:rsidRPr="000C59F5">
        <w:rPr>
          <w:rFonts w:ascii="Times New Roman" w:hAnsi="Times New Roman" w:cs="Times New Roman"/>
          <w:sz w:val="28"/>
          <w:szCs w:val="28"/>
        </w:rPr>
        <w:t>неиспользованных остатков субсидий,</w:t>
      </w:r>
    </w:p>
    <w:p w:rsidR="00B914FB" w:rsidRDefault="000C59F5" w:rsidP="00AE0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9F5">
        <w:rPr>
          <w:rFonts w:ascii="Times New Roman" w:hAnsi="Times New Roman" w:cs="Times New Roman"/>
          <w:sz w:val="28"/>
          <w:szCs w:val="28"/>
        </w:rPr>
        <w:t>предоставленных из бюджета</w:t>
      </w:r>
      <w:r w:rsidR="00AE0480">
        <w:rPr>
          <w:rFonts w:ascii="Times New Roman" w:hAnsi="Times New Roman" w:cs="Times New Roman"/>
          <w:sz w:val="28"/>
          <w:szCs w:val="28"/>
        </w:rPr>
        <w:t xml:space="preserve"> </w:t>
      </w:r>
      <w:r w:rsidR="00B10122">
        <w:rPr>
          <w:rFonts w:ascii="Times New Roman" w:hAnsi="Times New Roman" w:cs="Times New Roman"/>
          <w:sz w:val="28"/>
          <w:szCs w:val="28"/>
        </w:rPr>
        <w:t xml:space="preserve">Ефремово-Степановского сельского поселения </w:t>
      </w:r>
      <w:r w:rsidRPr="000C59F5">
        <w:rPr>
          <w:rFonts w:ascii="Times New Roman" w:hAnsi="Times New Roman" w:cs="Times New Roman"/>
          <w:sz w:val="28"/>
          <w:szCs w:val="28"/>
        </w:rPr>
        <w:t>Тарасовского района муниципальным</w:t>
      </w:r>
      <w:r w:rsidR="00B10122">
        <w:rPr>
          <w:rFonts w:ascii="Times New Roman" w:hAnsi="Times New Roman" w:cs="Times New Roman"/>
          <w:sz w:val="28"/>
          <w:szCs w:val="28"/>
        </w:rPr>
        <w:t xml:space="preserve"> бюджетным учреждениям Ефремово-Степановского</w:t>
      </w:r>
      <w:r w:rsidRPr="000C59F5">
        <w:rPr>
          <w:rFonts w:ascii="Times New Roman" w:hAnsi="Times New Roman" w:cs="Times New Roman"/>
          <w:sz w:val="28"/>
          <w:szCs w:val="28"/>
        </w:rPr>
        <w:t xml:space="preserve"> и муниципальным автономным</w:t>
      </w:r>
      <w:r w:rsidR="00772242">
        <w:rPr>
          <w:rFonts w:ascii="Times New Roman" w:hAnsi="Times New Roman" w:cs="Times New Roman"/>
          <w:sz w:val="28"/>
          <w:szCs w:val="28"/>
        </w:rPr>
        <w:t xml:space="preserve"> </w:t>
      </w:r>
      <w:r w:rsidRPr="000C59F5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772242">
        <w:rPr>
          <w:rFonts w:ascii="Times New Roman" w:hAnsi="Times New Roman" w:cs="Times New Roman"/>
          <w:sz w:val="28"/>
          <w:szCs w:val="28"/>
        </w:rPr>
        <w:t>Ефремово-Степановского сельского поселения</w:t>
      </w:r>
    </w:p>
    <w:p w:rsidR="000C59F5" w:rsidRDefault="000C59F5" w:rsidP="00762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083" w:rsidRDefault="00770EDC" w:rsidP="000C59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ED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DF1083">
        <w:rPr>
          <w:rFonts w:ascii="Times New Roman" w:eastAsia="Times New Roman" w:hAnsi="Times New Roman" w:cs="Times New Roman"/>
          <w:sz w:val="28"/>
          <w:szCs w:val="28"/>
        </w:rPr>
        <w:t>с частью 19 статьи 30 Федерального Закона от 08.05.2010 № 83-ФЗ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762C3E">
        <w:rPr>
          <w:rFonts w:ascii="Times New Roman" w:eastAsia="Times New Roman" w:hAnsi="Times New Roman" w:cs="Times New Roman"/>
          <w:sz w:val="28"/>
          <w:szCs w:val="28"/>
        </w:rPr>
        <w:t>, частью 3.1</w:t>
      </w:r>
      <w:r w:rsidR="00105645">
        <w:rPr>
          <w:rFonts w:ascii="Times New Roman" w:eastAsia="Times New Roman" w:hAnsi="Times New Roman" w:cs="Times New Roman"/>
          <w:sz w:val="28"/>
          <w:szCs w:val="28"/>
        </w:rPr>
        <w:t>7</w:t>
      </w:r>
      <w:r w:rsidR="00762C3E">
        <w:rPr>
          <w:rFonts w:ascii="Times New Roman" w:eastAsia="Times New Roman" w:hAnsi="Times New Roman" w:cs="Times New Roman"/>
          <w:sz w:val="28"/>
          <w:szCs w:val="28"/>
        </w:rPr>
        <w:t xml:space="preserve"> статьи 2 Федерального Закона от 03.11.2006 № 174-ФЗ «Об автономных учреждениях)</w:t>
      </w:r>
      <w:r w:rsidR="00772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083">
        <w:rPr>
          <w:rFonts w:ascii="Times New Roman" w:eastAsia="Times New Roman" w:hAnsi="Times New Roman" w:cs="Times New Roman"/>
          <w:sz w:val="28"/>
          <w:szCs w:val="28"/>
        </w:rPr>
        <w:t>и приказом Министерства финансов Российской Федерации от 28.07.2010 № 82н</w:t>
      </w:r>
      <w:r w:rsidR="00772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083">
        <w:rPr>
          <w:rFonts w:ascii="Times New Roman" w:eastAsia="Times New Roman" w:hAnsi="Times New Roman" w:cs="Times New Roman"/>
          <w:sz w:val="28"/>
          <w:szCs w:val="28"/>
        </w:rPr>
        <w:t>«О взыскании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учреждениям»</w:t>
      </w:r>
      <w:r w:rsidR="0077224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Ефремово-Степановского сельского поселения </w:t>
      </w:r>
      <w:r w:rsidR="00772242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постановляет</w:t>
      </w:r>
      <w:r w:rsidR="00421467" w:rsidRPr="0042146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C59F5" w:rsidRPr="00421467" w:rsidRDefault="000C59F5" w:rsidP="000C59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1083" w:rsidRDefault="00DF1083" w:rsidP="00772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C59F5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B914FB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0C59F5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ыскания неиспользованных остатко</w:t>
      </w:r>
      <w:r w:rsidR="00421467">
        <w:rPr>
          <w:rFonts w:ascii="Times New Roman" w:eastAsia="Times New Roman" w:hAnsi="Times New Roman" w:cs="Times New Roman"/>
          <w:sz w:val="28"/>
          <w:szCs w:val="28"/>
        </w:rPr>
        <w:t>в субсидий,</w:t>
      </w:r>
      <w:r w:rsidR="00772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146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х из </w:t>
      </w:r>
      <w:r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772242">
        <w:rPr>
          <w:rFonts w:ascii="Times New Roman" w:eastAsia="Times New Roman" w:hAnsi="Times New Roman" w:cs="Times New Roman"/>
          <w:sz w:val="28"/>
          <w:szCs w:val="28"/>
        </w:rPr>
        <w:t xml:space="preserve"> Ефремово-Степановского сельского поселения </w:t>
      </w:r>
      <w:r w:rsidR="00421467" w:rsidRPr="00421467">
        <w:rPr>
          <w:rFonts w:ascii="Times New Roman" w:eastAsia="Times New Roman" w:hAnsi="Times New Roman" w:cs="Times New Roman"/>
          <w:sz w:val="28"/>
          <w:szCs w:val="28"/>
        </w:rPr>
        <w:t xml:space="preserve">Тарас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бюджетным учреждениям </w:t>
      </w:r>
      <w:r w:rsidR="00772242">
        <w:rPr>
          <w:rFonts w:ascii="Times New Roman" w:eastAsia="Times New Roman" w:hAnsi="Times New Roman" w:cs="Times New Roman"/>
          <w:sz w:val="28"/>
          <w:szCs w:val="28"/>
        </w:rPr>
        <w:t xml:space="preserve">Ефремово-Степановского сельского поселения </w:t>
      </w:r>
      <w:r w:rsidR="00443995" w:rsidRPr="00443995">
        <w:rPr>
          <w:rFonts w:ascii="Times New Roman" w:hAnsi="Times New Roman" w:cs="Times New Roman"/>
          <w:sz w:val="28"/>
          <w:szCs w:val="28"/>
        </w:rPr>
        <w:t>и муниципальным автономным</w:t>
      </w:r>
      <w:r w:rsidR="00443995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772242">
        <w:rPr>
          <w:rFonts w:ascii="Times New Roman" w:eastAsia="Times New Roman" w:hAnsi="Times New Roman" w:cs="Times New Roman"/>
          <w:sz w:val="28"/>
          <w:szCs w:val="28"/>
        </w:rPr>
        <w:t>Ефремово-Степановского сельского поселения</w:t>
      </w:r>
      <w:r w:rsidR="00DF2B7F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0C59F5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72242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1083" w:rsidRDefault="00DF1083" w:rsidP="00772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</w:t>
      </w:r>
      <w:r w:rsidR="00772242">
        <w:rPr>
          <w:rFonts w:ascii="Times New Roman" w:eastAsia="Times New Roman" w:hAnsi="Times New Roman" w:cs="Times New Roman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72242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</w:t>
      </w:r>
      <w:r w:rsidR="00421467">
        <w:rPr>
          <w:rFonts w:ascii="Times New Roman" w:eastAsia="Times New Roman" w:hAnsi="Times New Roman" w:cs="Times New Roman"/>
          <w:sz w:val="28"/>
          <w:szCs w:val="28"/>
        </w:rPr>
        <w:t>со дня его подпис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1083" w:rsidRDefault="000D5F0B" w:rsidP="00443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F1083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DF1083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0D5F0B" w:rsidRDefault="000D5F0B" w:rsidP="00443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5F0B" w:rsidRDefault="000D5F0B" w:rsidP="00443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0D5F0B" w:rsidRDefault="000D5F0B" w:rsidP="00443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фремово-Степановского </w:t>
      </w:r>
    </w:p>
    <w:p w:rsidR="000D5F0B" w:rsidRDefault="000D5F0B" w:rsidP="004439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.А. Дремлюга</w:t>
      </w:r>
    </w:p>
    <w:p w:rsidR="000C59F5" w:rsidRDefault="000C59F5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3999" w:rsidRDefault="002F3999" w:rsidP="000D5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0D5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D5F0B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AE9" w:rsidRDefault="00FD6AE9" w:rsidP="000D5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D5F0B">
        <w:rPr>
          <w:rFonts w:ascii="Times New Roman" w:eastAsia="Times New Roman" w:hAnsi="Times New Roman" w:cs="Times New Roman"/>
          <w:sz w:val="28"/>
          <w:szCs w:val="28"/>
        </w:rPr>
        <w:t>Ефремово-Степановского</w:t>
      </w:r>
    </w:p>
    <w:p w:rsidR="002F3999" w:rsidRPr="00EE5815" w:rsidRDefault="003365F8" w:rsidP="000D5F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5F0B">
        <w:rPr>
          <w:rFonts w:ascii="Times New Roman" w:eastAsia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99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35757" w:rsidRPr="00EE58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26841">
        <w:rPr>
          <w:rFonts w:ascii="Times New Roman" w:eastAsia="Times New Roman" w:hAnsi="Times New Roman" w:cs="Times New Roman"/>
          <w:sz w:val="28"/>
          <w:szCs w:val="28"/>
        </w:rPr>
        <w:t>0</w:t>
      </w:r>
      <w:r w:rsidR="00FD6A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684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FD6AE9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62684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399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26841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F3999" w:rsidRDefault="002F3999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3999" w:rsidRDefault="002F3999" w:rsidP="002F39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3999" w:rsidRPr="002F3999" w:rsidRDefault="002F3999" w:rsidP="00336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999">
        <w:rPr>
          <w:rFonts w:ascii="Times New Roman" w:eastAsia="Times New Roman" w:hAnsi="Times New Roman" w:cs="Times New Roman"/>
          <w:b/>
          <w:sz w:val="28"/>
          <w:szCs w:val="28"/>
        </w:rPr>
        <w:t>Порядок взыскания неиспользованных остатков субсидий,</w:t>
      </w:r>
    </w:p>
    <w:p w:rsidR="002F3999" w:rsidRDefault="002F3999" w:rsidP="00336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999">
        <w:rPr>
          <w:rFonts w:ascii="Times New Roman" w:eastAsia="Times New Roman" w:hAnsi="Times New Roman" w:cs="Times New Roman"/>
          <w:b/>
          <w:sz w:val="28"/>
          <w:szCs w:val="28"/>
        </w:rPr>
        <w:t>предоставленных из бюджета</w:t>
      </w:r>
      <w:r w:rsidR="003365F8">
        <w:rPr>
          <w:rFonts w:ascii="Times New Roman" w:eastAsia="Times New Roman" w:hAnsi="Times New Roman" w:cs="Times New Roman"/>
          <w:b/>
          <w:sz w:val="28"/>
          <w:szCs w:val="28"/>
        </w:rPr>
        <w:t xml:space="preserve"> Ефремово-Степановского сельского поселения</w:t>
      </w:r>
      <w:r w:rsidRPr="002F3999">
        <w:rPr>
          <w:rFonts w:ascii="Times New Roman" w:eastAsia="Times New Roman" w:hAnsi="Times New Roman" w:cs="Times New Roman"/>
          <w:b/>
          <w:sz w:val="28"/>
          <w:szCs w:val="28"/>
        </w:rPr>
        <w:t xml:space="preserve"> Тарасовского района</w:t>
      </w:r>
      <w:r w:rsidR="003365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399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м бюджетным учреждениям </w:t>
      </w:r>
      <w:r w:rsidR="003365F8">
        <w:rPr>
          <w:rFonts w:ascii="Times New Roman" w:eastAsia="Times New Roman" w:hAnsi="Times New Roman" w:cs="Times New Roman"/>
          <w:b/>
          <w:sz w:val="28"/>
          <w:szCs w:val="28"/>
        </w:rPr>
        <w:t>Ефремово-Степановского сельского поселения</w:t>
      </w:r>
      <w:r w:rsidR="003365F8" w:rsidRPr="00511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8E1" w:rsidRPr="005118E1">
        <w:rPr>
          <w:rFonts w:ascii="Times New Roman" w:hAnsi="Times New Roman" w:cs="Times New Roman"/>
          <w:b/>
          <w:sz w:val="28"/>
          <w:szCs w:val="28"/>
        </w:rPr>
        <w:t>и муниципальным автономным</w:t>
      </w:r>
      <w:r w:rsidR="00336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8E1" w:rsidRPr="005118E1">
        <w:rPr>
          <w:rFonts w:ascii="Times New Roman" w:hAnsi="Times New Roman" w:cs="Times New Roman"/>
          <w:b/>
          <w:sz w:val="28"/>
          <w:szCs w:val="28"/>
        </w:rPr>
        <w:t xml:space="preserve">учреждениям </w:t>
      </w:r>
      <w:r w:rsidR="003365F8">
        <w:rPr>
          <w:rFonts w:ascii="Times New Roman" w:eastAsia="Times New Roman" w:hAnsi="Times New Roman" w:cs="Times New Roman"/>
          <w:b/>
          <w:sz w:val="28"/>
          <w:szCs w:val="28"/>
        </w:rPr>
        <w:t>Ефремово-Степановского сельского поселения</w:t>
      </w:r>
    </w:p>
    <w:p w:rsidR="002F3999" w:rsidRDefault="002F3999" w:rsidP="00AE23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99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ий Порядок разработан в</w:t>
      </w:r>
      <w:r w:rsidRPr="00770ED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>с частью 19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105645">
        <w:rPr>
          <w:rFonts w:ascii="Times New Roman" w:eastAsia="Times New Roman" w:hAnsi="Times New Roman" w:cs="Times New Roman"/>
          <w:sz w:val="28"/>
          <w:szCs w:val="28"/>
        </w:rPr>
        <w:t xml:space="preserve">, частью 3.17 статьи 2  Федерального Закона от 03.11.2006 № 174-ФЗ «Об автономных учреждениях) </w:t>
      </w:r>
      <w:r>
        <w:rPr>
          <w:rFonts w:ascii="Times New Roman" w:eastAsia="Times New Roman" w:hAnsi="Times New Roman" w:cs="Times New Roman"/>
          <w:sz w:val="28"/>
          <w:szCs w:val="28"/>
        </w:rPr>
        <w:t>и приказом Министерства финансов Российской Федерации от 28.07.2010 № 82н «О взыскании в соответствующий бюджет неиспользованных остатков субсидий, предоставленных из бюджетов бюджетной системы Российской Федерации государственным (муниципальным) учреждениям» и устанавливает порядок взыскания в бюджет</w:t>
      </w:r>
      <w:r w:rsidR="00AE236C">
        <w:rPr>
          <w:rFonts w:ascii="Times New Roman" w:eastAsia="Times New Roman" w:hAnsi="Times New Roman" w:cs="Times New Roman"/>
          <w:sz w:val="28"/>
          <w:szCs w:val="28"/>
        </w:rPr>
        <w:t xml:space="preserve"> Ефремово-Степан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расовского района неиспользованных  на 1 января текущего финансового года остатков субсидий, ранее предоставленных муниципальным бюджетным учреждениям </w:t>
      </w:r>
      <w:r w:rsidR="00AE236C">
        <w:rPr>
          <w:rFonts w:ascii="Times New Roman" w:eastAsia="Times New Roman" w:hAnsi="Times New Roman" w:cs="Times New Roman"/>
          <w:sz w:val="28"/>
          <w:szCs w:val="28"/>
        </w:rPr>
        <w:t>Ефремово-Степан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0CC3" w:rsidRPr="00570CC3">
        <w:rPr>
          <w:rFonts w:ascii="Times New Roman" w:hAnsi="Times New Roman" w:cs="Times New Roman"/>
          <w:sz w:val="28"/>
          <w:szCs w:val="28"/>
        </w:rPr>
        <w:t>и муниципальным автономным</w:t>
      </w:r>
      <w:r w:rsidR="00570CC3">
        <w:rPr>
          <w:rFonts w:ascii="Times New Roman" w:hAnsi="Times New Roman" w:cs="Times New Roman"/>
          <w:sz w:val="28"/>
          <w:szCs w:val="28"/>
        </w:rPr>
        <w:t xml:space="preserve"> учреждениям </w:t>
      </w:r>
      <w:r w:rsidR="00AE236C">
        <w:rPr>
          <w:rFonts w:ascii="Times New Roman" w:eastAsia="Times New Roman" w:hAnsi="Times New Roman" w:cs="Times New Roman"/>
          <w:sz w:val="28"/>
          <w:szCs w:val="28"/>
        </w:rPr>
        <w:t xml:space="preserve">Ефремово-Степано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учреждение) в соответствии с решением о бюджете</w:t>
      </w:r>
      <w:r w:rsidR="00AE236C">
        <w:rPr>
          <w:rFonts w:ascii="Times New Roman" w:eastAsia="Times New Roman" w:hAnsi="Times New Roman" w:cs="Times New Roman"/>
          <w:sz w:val="28"/>
          <w:szCs w:val="28"/>
        </w:rPr>
        <w:t xml:space="preserve"> Ефремово-Степан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расовского района на соответствующий финансовый год на цели, не связанные с финансовым обеспечением выполнения муниципального задания на оказание муниципальных услуг (выполнение работ) (далее – целевые субсидии).</w:t>
      </w:r>
    </w:p>
    <w:p w:rsidR="002F3999" w:rsidRDefault="002F3999" w:rsidP="00D4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зысканию подлежат</w:t>
      </w:r>
      <w:r w:rsidR="00B914FB">
        <w:rPr>
          <w:rFonts w:ascii="Times New Roman" w:eastAsia="Times New Roman" w:hAnsi="Times New Roman" w:cs="Times New Roman"/>
          <w:sz w:val="28"/>
          <w:szCs w:val="28"/>
        </w:rPr>
        <w:t>, не возвращенные до 15 марта текущего финансового года в бюджет</w:t>
      </w:r>
      <w:r w:rsidR="00AE236C">
        <w:rPr>
          <w:rFonts w:ascii="Times New Roman" w:eastAsia="Times New Roman" w:hAnsi="Times New Roman" w:cs="Times New Roman"/>
          <w:sz w:val="28"/>
          <w:szCs w:val="28"/>
        </w:rPr>
        <w:t xml:space="preserve"> Ефремово-Степановского сельского поселения</w:t>
      </w:r>
      <w:r w:rsidR="00B914FB">
        <w:rPr>
          <w:rFonts w:ascii="Times New Roman" w:eastAsia="Times New Roman" w:hAnsi="Times New Roman" w:cs="Times New Roman"/>
          <w:sz w:val="28"/>
          <w:szCs w:val="28"/>
        </w:rPr>
        <w:t xml:space="preserve"> Тарасовского район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использованные остатки целевых субсидий, в отношении которых органом местного самоуправления </w:t>
      </w:r>
      <w:r w:rsidR="00AE236C">
        <w:rPr>
          <w:rFonts w:ascii="Times New Roman" w:eastAsia="Times New Roman" w:hAnsi="Times New Roman" w:cs="Times New Roman"/>
          <w:sz w:val="28"/>
          <w:szCs w:val="28"/>
        </w:rPr>
        <w:t>Ефремово-Степан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ющим функции и полномочия учредителя учреждения (далее – орган, осуществляющий функции и полномочия учредителя), не принято решение о наличии потребности в направлении их на те же цели в текущем финансовом году (далее – остатки целевых субсидий).</w:t>
      </w:r>
    </w:p>
    <w:p w:rsidR="002F3999" w:rsidRDefault="00B914FB" w:rsidP="00D4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 случае,</w:t>
      </w:r>
      <w:r w:rsidR="002F3999">
        <w:rPr>
          <w:rFonts w:ascii="Times New Roman" w:eastAsia="Times New Roman" w:hAnsi="Times New Roman" w:cs="Times New Roman"/>
          <w:sz w:val="28"/>
          <w:szCs w:val="28"/>
        </w:rPr>
        <w:t xml:space="preserve"> если до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E2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399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та текущего</w:t>
      </w:r>
      <w:r w:rsidR="002F3999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тки целевых субсидий, в отношении которых наличие потребности в направлении их на те же цели в текущем финансовом году </w:t>
      </w:r>
      <w:r w:rsidR="002F3999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</w:rPr>
        <w:t>подтверждено,</w:t>
      </w:r>
      <w:r w:rsidR="00AE2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999">
        <w:rPr>
          <w:rFonts w:ascii="Times New Roman" w:eastAsia="Times New Roman" w:hAnsi="Times New Roman" w:cs="Times New Roman"/>
          <w:sz w:val="28"/>
          <w:szCs w:val="28"/>
        </w:rPr>
        <w:lastRenderedPageBreak/>
        <w:t>не возвращены в бюджет</w:t>
      </w:r>
      <w:r w:rsidR="00AE236C">
        <w:rPr>
          <w:rFonts w:ascii="Times New Roman" w:eastAsia="Times New Roman" w:hAnsi="Times New Roman" w:cs="Times New Roman"/>
          <w:sz w:val="28"/>
          <w:szCs w:val="28"/>
        </w:rPr>
        <w:t xml:space="preserve"> Ефремово-Степановского сельского поселения</w:t>
      </w:r>
      <w:r w:rsidR="002F3999">
        <w:rPr>
          <w:rFonts w:ascii="Times New Roman" w:eastAsia="Times New Roman" w:hAnsi="Times New Roman" w:cs="Times New Roman"/>
          <w:sz w:val="28"/>
          <w:szCs w:val="28"/>
        </w:rPr>
        <w:t xml:space="preserve"> Тарасовского района, орган, осуществляющий функции и полномочия учредителя:</w:t>
      </w:r>
    </w:p>
    <w:p w:rsidR="002F3999" w:rsidRDefault="002F3999" w:rsidP="00D4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тановленном им порядке осуществляет подготовку Уведомления о взыскании неиспользованных остатков целевых субсидий (далее-Уведомление) по форме согласно приложению к настоящему Порядку;</w:t>
      </w:r>
    </w:p>
    <w:p w:rsidR="002F3999" w:rsidRDefault="002F3999" w:rsidP="00D4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яет Уведомление в территориальный орган Федерального казначейства по месту открытия учреждению лицевого счета для учета операций с целевыми субсидиями.</w:t>
      </w:r>
    </w:p>
    <w:p w:rsidR="006F3807" w:rsidRDefault="004D7AAC" w:rsidP="00D47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F3807">
        <w:rPr>
          <w:rFonts w:ascii="Times New Roman" w:eastAsia="Times New Roman" w:hAnsi="Times New Roman" w:cs="Times New Roman"/>
          <w:sz w:val="28"/>
          <w:szCs w:val="28"/>
        </w:rPr>
        <w:t>Взыскание остатков целевых субсидий</w:t>
      </w:r>
      <w:r w:rsidR="00B914FB">
        <w:rPr>
          <w:rFonts w:ascii="Times New Roman" w:eastAsia="Times New Roman" w:hAnsi="Times New Roman" w:cs="Times New Roman"/>
          <w:sz w:val="28"/>
          <w:szCs w:val="28"/>
        </w:rPr>
        <w:t xml:space="preserve"> в бюджет</w:t>
      </w:r>
      <w:r w:rsidR="00AE236C">
        <w:rPr>
          <w:rFonts w:ascii="Times New Roman" w:eastAsia="Times New Roman" w:hAnsi="Times New Roman" w:cs="Times New Roman"/>
          <w:sz w:val="28"/>
          <w:szCs w:val="28"/>
        </w:rPr>
        <w:t xml:space="preserve"> Ефремово-Степановского сельского поселения</w:t>
      </w:r>
      <w:r w:rsidR="00B914FB">
        <w:rPr>
          <w:rFonts w:ascii="Times New Roman" w:eastAsia="Times New Roman" w:hAnsi="Times New Roman" w:cs="Times New Roman"/>
          <w:sz w:val="28"/>
          <w:szCs w:val="28"/>
        </w:rPr>
        <w:t xml:space="preserve"> Тарасовского района</w:t>
      </w:r>
      <w:r w:rsidR="006F380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</w:t>
      </w:r>
      <w:r w:rsidR="00B914F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6F3807">
        <w:rPr>
          <w:rFonts w:ascii="Times New Roman" w:eastAsia="Times New Roman" w:hAnsi="Times New Roman" w:cs="Times New Roman"/>
          <w:sz w:val="28"/>
          <w:szCs w:val="28"/>
        </w:rPr>
        <w:t xml:space="preserve"> Общи</w:t>
      </w:r>
      <w:r w:rsidR="00B914F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F3807">
        <w:rPr>
          <w:rFonts w:ascii="Times New Roman" w:eastAsia="Times New Roman" w:hAnsi="Times New Roman" w:cs="Times New Roman"/>
          <w:sz w:val="28"/>
          <w:szCs w:val="28"/>
        </w:rPr>
        <w:t xml:space="preserve"> требовани</w:t>
      </w:r>
      <w:r w:rsidR="00B914FB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6F3807">
        <w:rPr>
          <w:rFonts w:ascii="Times New Roman" w:eastAsia="Times New Roman" w:hAnsi="Times New Roman" w:cs="Times New Roman"/>
          <w:sz w:val="28"/>
          <w:szCs w:val="28"/>
        </w:rPr>
        <w:t xml:space="preserve"> к порядку взыскания в соответствующий бюджет неиспользованных остатков субсидий, предоставленных из бюджетов, утвержденны</w:t>
      </w:r>
      <w:r w:rsidR="00B914F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F3807"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28.07.2010 № 82н.</w:t>
      </w:r>
    </w:p>
    <w:p w:rsidR="006F3807" w:rsidRDefault="006F3807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F3807" w:rsidRDefault="006F3807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05645" w:rsidRDefault="00105645" w:rsidP="002F3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6F3807" w:rsidRDefault="006F3807" w:rsidP="00AE236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F3807" w:rsidRDefault="006F3807" w:rsidP="00AE236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рядку взыскания неиспользованных остатков </w:t>
      </w:r>
    </w:p>
    <w:p w:rsidR="006F3807" w:rsidRDefault="006F3807" w:rsidP="00AE236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сидий, предоставленных из бюджета</w:t>
      </w:r>
    </w:p>
    <w:p w:rsidR="00AE236C" w:rsidRDefault="00AE236C" w:rsidP="00AE236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фремово-Степановского сельского поселения</w:t>
      </w:r>
    </w:p>
    <w:p w:rsidR="00AE236C" w:rsidRDefault="006F3807" w:rsidP="00AE23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расовского района бюджетным</w:t>
      </w:r>
      <w:r w:rsidR="00AE236C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</w:rPr>
        <w:t>чреждениям</w:t>
      </w:r>
      <w:r w:rsidR="00AE2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27CD" w:rsidRDefault="00AE236C" w:rsidP="00AE23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фремово-Степановского сельского поселения</w:t>
      </w:r>
      <w:r w:rsidRPr="009027CD">
        <w:rPr>
          <w:rFonts w:ascii="Times New Roman" w:hAnsi="Times New Roman" w:cs="Times New Roman"/>
          <w:sz w:val="28"/>
          <w:szCs w:val="28"/>
        </w:rPr>
        <w:t xml:space="preserve"> </w:t>
      </w:r>
      <w:r w:rsidR="009027CD" w:rsidRPr="009027CD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9027CD" w:rsidRDefault="009027CD" w:rsidP="00AE23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7CD">
        <w:rPr>
          <w:rFonts w:ascii="Times New Roman" w:hAnsi="Times New Roman" w:cs="Times New Roman"/>
          <w:sz w:val="28"/>
          <w:szCs w:val="28"/>
        </w:rPr>
        <w:t>муниципальным автономным</w:t>
      </w:r>
      <w:r>
        <w:rPr>
          <w:rFonts w:ascii="Times New Roman" w:hAnsi="Times New Roman" w:cs="Times New Roman"/>
          <w:sz w:val="28"/>
          <w:szCs w:val="28"/>
        </w:rPr>
        <w:t xml:space="preserve"> учреждениям                            </w:t>
      </w:r>
    </w:p>
    <w:p w:rsidR="006F3807" w:rsidRDefault="00AE236C" w:rsidP="006F380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фремово-Степановского сельского поселения</w:t>
      </w:r>
    </w:p>
    <w:p w:rsidR="00AE236C" w:rsidRDefault="00AE236C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3999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№ _____</w:t>
      </w:r>
    </w:p>
    <w:p w:rsidR="006F3807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807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зыскании неиспользованных остатков целевых субсидий</w:t>
      </w:r>
    </w:p>
    <w:p w:rsidR="006F3807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3807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_________ 20 ___г.</w:t>
      </w:r>
    </w:p>
    <w:p w:rsidR="006F3807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_____________________________________________________________</w:t>
      </w:r>
    </w:p>
    <w:p w:rsidR="006F3807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администратора доходов бюджета по возврату неиспользованных остатков целевых</w:t>
      </w:r>
    </w:p>
    <w:p w:rsidR="006F3807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3807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6F3807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убсидий, ИНН, КПП, код главного администратора доходов бюджета)</w:t>
      </w:r>
    </w:p>
    <w:p w:rsidR="006F3807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3807" w:rsidRDefault="006F3807" w:rsidP="006F38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3807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бюджета   _______________________________________</w:t>
      </w:r>
    </w:p>
    <w:p w:rsidR="006F3807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3807" w:rsidRPr="006F3807" w:rsidRDefault="006F3807" w:rsidP="006F3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F380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дел № </w:t>
      </w:r>
      <w:r w:rsidR="00B914FB">
        <w:rPr>
          <w:rFonts w:ascii="Times New Roman" w:eastAsia="Times New Roman" w:hAnsi="Times New Roman" w:cs="Times New Roman"/>
          <w:sz w:val="28"/>
          <w:szCs w:val="28"/>
          <w:u w:val="single"/>
        </w:rPr>
        <w:t>44</w:t>
      </w:r>
      <w:r w:rsidRPr="006F380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правление Федерального казначейства по Ростовской области</w:t>
      </w:r>
    </w:p>
    <w:p w:rsidR="002F3999" w:rsidRDefault="006F3807" w:rsidP="006F3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органа Федерального казначейства, на балансовый счет № 40101 которого подлежат перечислению неиспользованные остатки целевых субсидий)</w:t>
      </w:r>
    </w:p>
    <w:p w:rsidR="006F3807" w:rsidRDefault="006F3807" w:rsidP="006F3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6F3807" w:rsidTr="004A15AD">
        <w:tc>
          <w:tcPr>
            <w:tcW w:w="5742" w:type="dxa"/>
            <w:gridSpan w:val="3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учреждения, с лицевого счета которого взыскиваются неиспользованные субсидии</w:t>
            </w:r>
          </w:p>
        </w:tc>
        <w:tc>
          <w:tcPr>
            <w:tcW w:w="3829" w:type="dxa"/>
            <w:gridSpan w:val="2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 субсидии</w:t>
            </w:r>
          </w:p>
        </w:tc>
      </w:tr>
      <w:tr w:rsidR="006F3807" w:rsidTr="006F3807">
        <w:tc>
          <w:tcPr>
            <w:tcW w:w="1914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14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914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1914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цели</w:t>
            </w:r>
          </w:p>
        </w:tc>
        <w:tc>
          <w:tcPr>
            <w:tcW w:w="1915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лей</w:t>
            </w:r>
          </w:p>
        </w:tc>
      </w:tr>
      <w:tr w:rsidR="006F3807" w:rsidTr="006F3807">
        <w:tc>
          <w:tcPr>
            <w:tcW w:w="1914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4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4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3807" w:rsidTr="006F3807">
        <w:tc>
          <w:tcPr>
            <w:tcW w:w="1914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3807" w:rsidTr="006F3807">
        <w:tc>
          <w:tcPr>
            <w:tcW w:w="1914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6F3807" w:rsidRDefault="006F3807" w:rsidP="006F3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F3807" w:rsidRPr="006F3807" w:rsidRDefault="006F3807" w:rsidP="006F38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3999" w:rsidRDefault="002F3999" w:rsidP="002F3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999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807">
        <w:rPr>
          <w:rFonts w:ascii="Times New Roman" w:eastAsia="Times New Roman" w:hAnsi="Times New Roman" w:cs="Times New Roman"/>
          <w:sz w:val="28"/>
          <w:szCs w:val="28"/>
        </w:rPr>
        <w:t>Руководитель   _______</w:t>
      </w:r>
      <w:r>
        <w:rPr>
          <w:rFonts w:ascii="Times New Roman" w:eastAsia="Times New Roman" w:hAnsi="Times New Roman" w:cs="Times New Roman"/>
          <w:sz w:val="28"/>
          <w:szCs w:val="28"/>
        </w:rPr>
        <w:t>___      ___________________</w:t>
      </w:r>
    </w:p>
    <w:p w:rsidR="006F3807" w:rsidRPr="006F3807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(расшифровка подписи)</w:t>
      </w:r>
    </w:p>
    <w:p w:rsidR="006F3807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807">
        <w:rPr>
          <w:rFonts w:ascii="Times New Roman" w:eastAsia="Times New Roman" w:hAnsi="Times New Roman" w:cs="Times New Roman"/>
          <w:sz w:val="28"/>
          <w:szCs w:val="28"/>
        </w:rPr>
        <w:t>Ответственный _______</w:t>
      </w:r>
      <w:r>
        <w:rPr>
          <w:rFonts w:ascii="Times New Roman" w:eastAsia="Times New Roman" w:hAnsi="Times New Roman" w:cs="Times New Roman"/>
          <w:sz w:val="28"/>
          <w:szCs w:val="28"/>
        </w:rPr>
        <w:t>___      ___________________</w:t>
      </w:r>
    </w:p>
    <w:p w:rsidR="002F3999" w:rsidRPr="006F3807" w:rsidRDefault="006F3807" w:rsidP="006F3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3807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(расшифровка подписи)</w:t>
      </w:r>
    </w:p>
    <w:p w:rsidR="002C310F" w:rsidRDefault="002C310F" w:rsidP="002C31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2C310F" w:rsidSect="000C59F5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F5C" w:rsidRDefault="00BC2F5C" w:rsidP="00DF1083">
      <w:pPr>
        <w:spacing w:after="0" w:line="240" w:lineRule="auto"/>
      </w:pPr>
      <w:r>
        <w:separator/>
      </w:r>
    </w:p>
  </w:endnote>
  <w:endnote w:type="continuationSeparator" w:id="1">
    <w:p w:rsidR="00BC2F5C" w:rsidRDefault="00BC2F5C" w:rsidP="00DF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999684"/>
      <w:docPartObj>
        <w:docPartGallery w:val="Page Numbers (Bottom of Page)"/>
        <w:docPartUnique/>
      </w:docPartObj>
    </w:sdtPr>
    <w:sdtContent>
      <w:p w:rsidR="000C59F5" w:rsidRDefault="008629B5">
        <w:pPr>
          <w:pStyle w:val="ae"/>
          <w:jc w:val="right"/>
        </w:pPr>
        <w:r>
          <w:fldChar w:fldCharType="begin"/>
        </w:r>
        <w:r w:rsidR="000C59F5">
          <w:instrText>PAGE   \* MERGEFORMAT</w:instrText>
        </w:r>
        <w:r>
          <w:fldChar w:fldCharType="separate"/>
        </w:r>
        <w:r w:rsidR="00E42F86">
          <w:rPr>
            <w:noProof/>
          </w:rPr>
          <w:t>4</w:t>
        </w:r>
        <w:r>
          <w:fldChar w:fldCharType="end"/>
        </w:r>
      </w:p>
    </w:sdtContent>
  </w:sdt>
  <w:p w:rsidR="000C59F5" w:rsidRDefault="000C59F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F5C" w:rsidRDefault="00BC2F5C" w:rsidP="00DF1083">
      <w:pPr>
        <w:spacing w:after="0" w:line="240" w:lineRule="auto"/>
      </w:pPr>
      <w:r>
        <w:separator/>
      </w:r>
    </w:p>
  </w:footnote>
  <w:footnote w:type="continuationSeparator" w:id="1">
    <w:p w:rsidR="00BC2F5C" w:rsidRDefault="00BC2F5C" w:rsidP="00DF1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1229A"/>
    <w:multiLevelType w:val="multilevel"/>
    <w:tmpl w:val="AA809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4B92B5D"/>
    <w:multiLevelType w:val="hybridMultilevel"/>
    <w:tmpl w:val="EFE26F7E"/>
    <w:lvl w:ilvl="0" w:tplc="83688A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1167D"/>
    <w:rsid w:val="000036E7"/>
    <w:rsid w:val="0000377B"/>
    <w:rsid w:val="0000472C"/>
    <w:rsid w:val="00007205"/>
    <w:rsid w:val="00007B16"/>
    <w:rsid w:val="0001241E"/>
    <w:rsid w:val="00013B24"/>
    <w:rsid w:val="00014A64"/>
    <w:rsid w:val="000221BE"/>
    <w:rsid w:val="0002304C"/>
    <w:rsid w:val="000249B6"/>
    <w:rsid w:val="000332B1"/>
    <w:rsid w:val="00036FF3"/>
    <w:rsid w:val="00050DC6"/>
    <w:rsid w:val="00061A4E"/>
    <w:rsid w:val="00067AFA"/>
    <w:rsid w:val="00071F48"/>
    <w:rsid w:val="00072314"/>
    <w:rsid w:val="00076077"/>
    <w:rsid w:val="00083F51"/>
    <w:rsid w:val="00086EA8"/>
    <w:rsid w:val="000878DB"/>
    <w:rsid w:val="00096397"/>
    <w:rsid w:val="000964D9"/>
    <w:rsid w:val="00096A40"/>
    <w:rsid w:val="000A2EF1"/>
    <w:rsid w:val="000A5401"/>
    <w:rsid w:val="000B1E83"/>
    <w:rsid w:val="000C4321"/>
    <w:rsid w:val="000C59F5"/>
    <w:rsid w:val="000C70BE"/>
    <w:rsid w:val="000D5A9E"/>
    <w:rsid w:val="000D5F0B"/>
    <w:rsid w:val="000E0E68"/>
    <w:rsid w:val="000E25A3"/>
    <w:rsid w:val="000E2667"/>
    <w:rsid w:val="000E6B31"/>
    <w:rsid w:val="000E7A3F"/>
    <w:rsid w:val="000E7EC1"/>
    <w:rsid w:val="000F2E4A"/>
    <w:rsid w:val="000F3AA7"/>
    <w:rsid w:val="000F43D8"/>
    <w:rsid w:val="00100A4F"/>
    <w:rsid w:val="00100A97"/>
    <w:rsid w:val="001028EF"/>
    <w:rsid w:val="00105645"/>
    <w:rsid w:val="00112257"/>
    <w:rsid w:val="001125B4"/>
    <w:rsid w:val="00113F1C"/>
    <w:rsid w:val="001149C1"/>
    <w:rsid w:val="0011598B"/>
    <w:rsid w:val="00117D56"/>
    <w:rsid w:val="00120AF3"/>
    <w:rsid w:val="00120C0A"/>
    <w:rsid w:val="00124F7A"/>
    <w:rsid w:val="0013520B"/>
    <w:rsid w:val="0013758D"/>
    <w:rsid w:val="001503AB"/>
    <w:rsid w:val="00154610"/>
    <w:rsid w:val="0015713D"/>
    <w:rsid w:val="00160960"/>
    <w:rsid w:val="00160D35"/>
    <w:rsid w:val="001624D2"/>
    <w:rsid w:val="001628A7"/>
    <w:rsid w:val="0016320B"/>
    <w:rsid w:val="00166F01"/>
    <w:rsid w:val="001707DA"/>
    <w:rsid w:val="001777D9"/>
    <w:rsid w:val="00180310"/>
    <w:rsid w:val="0018164F"/>
    <w:rsid w:val="00181AEB"/>
    <w:rsid w:val="001848DA"/>
    <w:rsid w:val="00191693"/>
    <w:rsid w:val="0019485E"/>
    <w:rsid w:val="0019524F"/>
    <w:rsid w:val="001A20F4"/>
    <w:rsid w:val="001A220D"/>
    <w:rsid w:val="001B0185"/>
    <w:rsid w:val="001B72B0"/>
    <w:rsid w:val="001B7F4B"/>
    <w:rsid w:val="001C4688"/>
    <w:rsid w:val="001C71AA"/>
    <w:rsid w:val="001E0020"/>
    <w:rsid w:val="001F2371"/>
    <w:rsid w:val="001F254C"/>
    <w:rsid w:val="001F5D53"/>
    <w:rsid w:val="002016D3"/>
    <w:rsid w:val="00202358"/>
    <w:rsid w:val="002037DD"/>
    <w:rsid w:val="0022153E"/>
    <w:rsid w:val="00221E1A"/>
    <w:rsid w:val="00222F02"/>
    <w:rsid w:val="00226FFE"/>
    <w:rsid w:val="00233E18"/>
    <w:rsid w:val="002433F6"/>
    <w:rsid w:val="00244055"/>
    <w:rsid w:val="00252CB1"/>
    <w:rsid w:val="00255FC0"/>
    <w:rsid w:val="002608C8"/>
    <w:rsid w:val="0026407A"/>
    <w:rsid w:val="002662EF"/>
    <w:rsid w:val="00270C91"/>
    <w:rsid w:val="00272515"/>
    <w:rsid w:val="00275489"/>
    <w:rsid w:val="00275628"/>
    <w:rsid w:val="00275B50"/>
    <w:rsid w:val="0028127D"/>
    <w:rsid w:val="00294FE6"/>
    <w:rsid w:val="002A117D"/>
    <w:rsid w:val="002A1EB3"/>
    <w:rsid w:val="002A2230"/>
    <w:rsid w:val="002A36B0"/>
    <w:rsid w:val="002A7AF4"/>
    <w:rsid w:val="002B3BAC"/>
    <w:rsid w:val="002B7916"/>
    <w:rsid w:val="002C022B"/>
    <w:rsid w:val="002C025B"/>
    <w:rsid w:val="002C310F"/>
    <w:rsid w:val="002C47A9"/>
    <w:rsid w:val="002C4892"/>
    <w:rsid w:val="002C4BE4"/>
    <w:rsid w:val="002C594F"/>
    <w:rsid w:val="002D0B9E"/>
    <w:rsid w:val="002D45A9"/>
    <w:rsid w:val="002D7723"/>
    <w:rsid w:val="002E2193"/>
    <w:rsid w:val="002E4A0F"/>
    <w:rsid w:val="002E4DF1"/>
    <w:rsid w:val="002E6EA5"/>
    <w:rsid w:val="002F027A"/>
    <w:rsid w:val="002F0899"/>
    <w:rsid w:val="002F1AA4"/>
    <w:rsid w:val="002F3999"/>
    <w:rsid w:val="003015C8"/>
    <w:rsid w:val="00302122"/>
    <w:rsid w:val="00302BEB"/>
    <w:rsid w:val="00302CE9"/>
    <w:rsid w:val="0030421D"/>
    <w:rsid w:val="00305756"/>
    <w:rsid w:val="003147A1"/>
    <w:rsid w:val="003178C3"/>
    <w:rsid w:val="00317CD6"/>
    <w:rsid w:val="0032063B"/>
    <w:rsid w:val="00322356"/>
    <w:rsid w:val="003232AD"/>
    <w:rsid w:val="00325A13"/>
    <w:rsid w:val="00326B34"/>
    <w:rsid w:val="00327429"/>
    <w:rsid w:val="00331B96"/>
    <w:rsid w:val="003340B6"/>
    <w:rsid w:val="003345DE"/>
    <w:rsid w:val="003365F8"/>
    <w:rsid w:val="00344676"/>
    <w:rsid w:val="00347F9F"/>
    <w:rsid w:val="00350605"/>
    <w:rsid w:val="00361A44"/>
    <w:rsid w:val="00362FD1"/>
    <w:rsid w:val="00365E79"/>
    <w:rsid w:val="003679FE"/>
    <w:rsid w:val="00371AED"/>
    <w:rsid w:val="00372793"/>
    <w:rsid w:val="00382D9A"/>
    <w:rsid w:val="003906F5"/>
    <w:rsid w:val="0039091C"/>
    <w:rsid w:val="003943A9"/>
    <w:rsid w:val="00394E44"/>
    <w:rsid w:val="003953FB"/>
    <w:rsid w:val="003A0174"/>
    <w:rsid w:val="003A5020"/>
    <w:rsid w:val="003B22A7"/>
    <w:rsid w:val="003B263A"/>
    <w:rsid w:val="003B4459"/>
    <w:rsid w:val="003C0F62"/>
    <w:rsid w:val="003C2302"/>
    <w:rsid w:val="003C2B55"/>
    <w:rsid w:val="003C595C"/>
    <w:rsid w:val="003D28EE"/>
    <w:rsid w:val="003D2980"/>
    <w:rsid w:val="003F1E0B"/>
    <w:rsid w:val="003F5F85"/>
    <w:rsid w:val="003F6647"/>
    <w:rsid w:val="003F6CD3"/>
    <w:rsid w:val="00401165"/>
    <w:rsid w:val="00403828"/>
    <w:rsid w:val="004039C2"/>
    <w:rsid w:val="00404EF7"/>
    <w:rsid w:val="00405987"/>
    <w:rsid w:val="00411475"/>
    <w:rsid w:val="00412C42"/>
    <w:rsid w:val="00416D8D"/>
    <w:rsid w:val="00420916"/>
    <w:rsid w:val="00421467"/>
    <w:rsid w:val="0042336C"/>
    <w:rsid w:val="00427AA6"/>
    <w:rsid w:val="004321F7"/>
    <w:rsid w:val="00435757"/>
    <w:rsid w:val="004376B9"/>
    <w:rsid w:val="004403A8"/>
    <w:rsid w:val="00443995"/>
    <w:rsid w:val="00443DBC"/>
    <w:rsid w:val="0044738E"/>
    <w:rsid w:val="00447EFD"/>
    <w:rsid w:val="00450A87"/>
    <w:rsid w:val="00452496"/>
    <w:rsid w:val="00454AEB"/>
    <w:rsid w:val="004561A8"/>
    <w:rsid w:val="00456294"/>
    <w:rsid w:val="004574BF"/>
    <w:rsid w:val="00461A66"/>
    <w:rsid w:val="0046306C"/>
    <w:rsid w:val="004636BB"/>
    <w:rsid w:val="00472447"/>
    <w:rsid w:val="00477E24"/>
    <w:rsid w:val="004855BC"/>
    <w:rsid w:val="004937A7"/>
    <w:rsid w:val="004A2ED6"/>
    <w:rsid w:val="004A6665"/>
    <w:rsid w:val="004B3372"/>
    <w:rsid w:val="004B3AD7"/>
    <w:rsid w:val="004C1DFE"/>
    <w:rsid w:val="004C7031"/>
    <w:rsid w:val="004C7879"/>
    <w:rsid w:val="004D0DA3"/>
    <w:rsid w:val="004D2BCA"/>
    <w:rsid w:val="004D7AAC"/>
    <w:rsid w:val="004E3032"/>
    <w:rsid w:val="004E428F"/>
    <w:rsid w:val="004E4523"/>
    <w:rsid w:val="004E7AB7"/>
    <w:rsid w:val="004E7F5C"/>
    <w:rsid w:val="004F46F0"/>
    <w:rsid w:val="0050797F"/>
    <w:rsid w:val="00510CCC"/>
    <w:rsid w:val="005118E1"/>
    <w:rsid w:val="0051209A"/>
    <w:rsid w:val="00513AF3"/>
    <w:rsid w:val="0051503F"/>
    <w:rsid w:val="00515457"/>
    <w:rsid w:val="005202FA"/>
    <w:rsid w:val="00520DE6"/>
    <w:rsid w:val="00525DC4"/>
    <w:rsid w:val="0052636F"/>
    <w:rsid w:val="00534540"/>
    <w:rsid w:val="00537D63"/>
    <w:rsid w:val="005414DA"/>
    <w:rsid w:val="00541C28"/>
    <w:rsid w:val="0054407C"/>
    <w:rsid w:val="00545D14"/>
    <w:rsid w:val="00552570"/>
    <w:rsid w:val="00554BAB"/>
    <w:rsid w:val="00561E09"/>
    <w:rsid w:val="00562A46"/>
    <w:rsid w:val="00562CAE"/>
    <w:rsid w:val="00564CB6"/>
    <w:rsid w:val="005705FE"/>
    <w:rsid w:val="00570CC3"/>
    <w:rsid w:val="00571BEF"/>
    <w:rsid w:val="005804F2"/>
    <w:rsid w:val="00580A46"/>
    <w:rsid w:val="00583125"/>
    <w:rsid w:val="00585E61"/>
    <w:rsid w:val="005872BF"/>
    <w:rsid w:val="00587843"/>
    <w:rsid w:val="005950B2"/>
    <w:rsid w:val="00595517"/>
    <w:rsid w:val="00596BE8"/>
    <w:rsid w:val="005972D1"/>
    <w:rsid w:val="005A1BB6"/>
    <w:rsid w:val="005A2585"/>
    <w:rsid w:val="005A26B3"/>
    <w:rsid w:val="005A29F3"/>
    <w:rsid w:val="005B0060"/>
    <w:rsid w:val="005B077F"/>
    <w:rsid w:val="005B4F33"/>
    <w:rsid w:val="005C3890"/>
    <w:rsid w:val="005C721E"/>
    <w:rsid w:val="005D2636"/>
    <w:rsid w:val="005D362C"/>
    <w:rsid w:val="005D7021"/>
    <w:rsid w:val="005E0207"/>
    <w:rsid w:val="005E0C90"/>
    <w:rsid w:val="005E30E7"/>
    <w:rsid w:val="005E3B56"/>
    <w:rsid w:val="005E3ED2"/>
    <w:rsid w:val="005E4C8E"/>
    <w:rsid w:val="005E7AD3"/>
    <w:rsid w:val="005F0607"/>
    <w:rsid w:val="005F2ED1"/>
    <w:rsid w:val="005F6948"/>
    <w:rsid w:val="005F77EE"/>
    <w:rsid w:val="0061208E"/>
    <w:rsid w:val="006127B1"/>
    <w:rsid w:val="0061445F"/>
    <w:rsid w:val="00614E3A"/>
    <w:rsid w:val="006151C2"/>
    <w:rsid w:val="0061606E"/>
    <w:rsid w:val="006167A3"/>
    <w:rsid w:val="006176FD"/>
    <w:rsid w:val="00623875"/>
    <w:rsid w:val="00626841"/>
    <w:rsid w:val="00631108"/>
    <w:rsid w:val="00632B2C"/>
    <w:rsid w:val="00643E80"/>
    <w:rsid w:val="0064513D"/>
    <w:rsid w:val="006500BB"/>
    <w:rsid w:val="006501FC"/>
    <w:rsid w:val="006514EF"/>
    <w:rsid w:val="00651788"/>
    <w:rsid w:val="00660171"/>
    <w:rsid w:val="0066153C"/>
    <w:rsid w:val="00661C73"/>
    <w:rsid w:val="00664643"/>
    <w:rsid w:val="00666498"/>
    <w:rsid w:val="0067173C"/>
    <w:rsid w:val="00672EBE"/>
    <w:rsid w:val="00676755"/>
    <w:rsid w:val="00676C56"/>
    <w:rsid w:val="0067784B"/>
    <w:rsid w:val="00692E08"/>
    <w:rsid w:val="00692F80"/>
    <w:rsid w:val="006A26E5"/>
    <w:rsid w:val="006A52CB"/>
    <w:rsid w:val="006B54F1"/>
    <w:rsid w:val="006B587D"/>
    <w:rsid w:val="006B7438"/>
    <w:rsid w:val="006C06AE"/>
    <w:rsid w:val="006C241B"/>
    <w:rsid w:val="006C689E"/>
    <w:rsid w:val="006D189F"/>
    <w:rsid w:val="006D597A"/>
    <w:rsid w:val="006E43E1"/>
    <w:rsid w:val="006E447F"/>
    <w:rsid w:val="006E65A6"/>
    <w:rsid w:val="006F0920"/>
    <w:rsid w:val="006F3807"/>
    <w:rsid w:val="00702806"/>
    <w:rsid w:val="00703E8C"/>
    <w:rsid w:val="00703FBC"/>
    <w:rsid w:val="007053B9"/>
    <w:rsid w:val="007053FE"/>
    <w:rsid w:val="007101BF"/>
    <w:rsid w:val="007128E3"/>
    <w:rsid w:val="00713DB9"/>
    <w:rsid w:val="00715DA1"/>
    <w:rsid w:val="007164CE"/>
    <w:rsid w:val="0071739B"/>
    <w:rsid w:val="0072368A"/>
    <w:rsid w:val="00724628"/>
    <w:rsid w:val="00725F98"/>
    <w:rsid w:val="0072751A"/>
    <w:rsid w:val="00727539"/>
    <w:rsid w:val="00727FC2"/>
    <w:rsid w:val="00734910"/>
    <w:rsid w:val="00736601"/>
    <w:rsid w:val="00743A3A"/>
    <w:rsid w:val="00744BC3"/>
    <w:rsid w:val="00745E41"/>
    <w:rsid w:val="00746339"/>
    <w:rsid w:val="00750308"/>
    <w:rsid w:val="00755149"/>
    <w:rsid w:val="00755E57"/>
    <w:rsid w:val="00756D25"/>
    <w:rsid w:val="00762C3E"/>
    <w:rsid w:val="00764C2A"/>
    <w:rsid w:val="007650DA"/>
    <w:rsid w:val="007709AC"/>
    <w:rsid w:val="00770EDC"/>
    <w:rsid w:val="00772242"/>
    <w:rsid w:val="00773F0F"/>
    <w:rsid w:val="007741F8"/>
    <w:rsid w:val="00776011"/>
    <w:rsid w:val="0078145D"/>
    <w:rsid w:val="007816C4"/>
    <w:rsid w:val="00782830"/>
    <w:rsid w:val="00783CB0"/>
    <w:rsid w:val="007843D3"/>
    <w:rsid w:val="007A2454"/>
    <w:rsid w:val="007A55EF"/>
    <w:rsid w:val="007A736A"/>
    <w:rsid w:val="007A7C51"/>
    <w:rsid w:val="007B3673"/>
    <w:rsid w:val="007B408F"/>
    <w:rsid w:val="007C342D"/>
    <w:rsid w:val="007C3D22"/>
    <w:rsid w:val="007C7FE4"/>
    <w:rsid w:val="007D233C"/>
    <w:rsid w:val="007D276D"/>
    <w:rsid w:val="007D4046"/>
    <w:rsid w:val="007D76A2"/>
    <w:rsid w:val="007E2109"/>
    <w:rsid w:val="007E2130"/>
    <w:rsid w:val="007E2A50"/>
    <w:rsid w:val="007E356C"/>
    <w:rsid w:val="007E356D"/>
    <w:rsid w:val="007E4A30"/>
    <w:rsid w:val="007E750B"/>
    <w:rsid w:val="007F3865"/>
    <w:rsid w:val="007F3AF2"/>
    <w:rsid w:val="007F63B4"/>
    <w:rsid w:val="007F6C62"/>
    <w:rsid w:val="008023D9"/>
    <w:rsid w:val="0080422E"/>
    <w:rsid w:val="00807AC2"/>
    <w:rsid w:val="00823D94"/>
    <w:rsid w:val="008306A7"/>
    <w:rsid w:val="00831327"/>
    <w:rsid w:val="00832FCA"/>
    <w:rsid w:val="00835D83"/>
    <w:rsid w:val="0083664E"/>
    <w:rsid w:val="00841721"/>
    <w:rsid w:val="00846233"/>
    <w:rsid w:val="00855437"/>
    <w:rsid w:val="00857B0C"/>
    <w:rsid w:val="008629B5"/>
    <w:rsid w:val="00863CB4"/>
    <w:rsid w:val="008725B4"/>
    <w:rsid w:val="00874E49"/>
    <w:rsid w:val="008863C1"/>
    <w:rsid w:val="00887BED"/>
    <w:rsid w:val="00892669"/>
    <w:rsid w:val="0089712F"/>
    <w:rsid w:val="008A00C3"/>
    <w:rsid w:val="008A0CD7"/>
    <w:rsid w:val="008A304F"/>
    <w:rsid w:val="008B16F6"/>
    <w:rsid w:val="008B2A9F"/>
    <w:rsid w:val="008C1710"/>
    <w:rsid w:val="008C1F9A"/>
    <w:rsid w:val="008C2119"/>
    <w:rsid w:val="008C282F"/>
    <w:rsid w:val="008C2B51"/>
    <w:rsid w:val="008D21F1"/>
    <w:rsid w:val="008D222E"/>
    <w:rsid w:val="008D71CF"/>
    <w:rsid w:val="008E0FC6"/>
    <w:rsid w:val="008E6F33"/>
    <w:rsid w:val="008F3ACA"/>
    <w:rsid w:val="008F47EA"/>
    <w:rsid w:val="008F6717"/>
    <w:rsid w:val="008F6923"/>
    <w:rsid w:val="008F77CC"/>
    <w:rsid w:val="009005AA"/>
    <w:rsid w:val="009027CD"/>
    <w:rsid w:val="00905586"/>
    <w:rsid w:val="009065E9"/>
    <w:rsid w:val="00906C0F"/>
    <w:rsid w:val="00907A0B"/>
    <w:rsid w:val="00914381"/>
    <w:rsid w:val="00915450"/>
    <w:rsid w:val="00916AAF"/>
    <w:rsid w:val="009225B6"/>
    <w:rsid w:val="00922C41"/>
    <w:rsid w:val="00924859"/>
    <w:rsid w:val="00924D13"/>
    <w:rsid w:val="009254BF"/>
    <w:rsid w:val="009268C1"/>
    <w:rsid w:val="00937A50"/>
    <w:rsid w:val="00940298"/>
    <w:rsid w:val="0094049A"/>
    <w:rsid w:val="00944629"/>
    <w:rsid w:val="009513B9"/>
    <w:rsid w:val="009530FA"/>
    <w:rsid w:val="00961285"/>
    <w:rsid w:val="009624C0"/>
    <w:rsid w:val="0097375C"/>
    <w:rsid w:val="00980DA4"/>
    <w:rsid w:val="0098712C"/>
    <w:rsid w:val="00993AAE"/>
    <w:rsid w:val="00997C79"/>
    <w:rsid w:val="009A12BE"/>
    <w:rsid w:val="009A5ED0"/>
    <w:rsid w:val="009C30CA"/>
    <w:rsid w:val="009C557F"/>
    <w:rsid w:val="009E380A"/>
    <w:rsid w:val="009E711E"/>
    <w:rsid w:val="00A00EF6"/>
    <w:rsid w:val="00A00FE5"/>
    <w:rsid w:val="00A01D24"/>
    <w:rsid w:val="00A02C3F"/>
    <w:rsid w:val="00A03198"/>
    <w:rsid w:val="00A03B79"/>
    <w:rsid w:val="00A04B8F"/>
    <w:rsid w:val="00A12C97"/>
    <w:rsid w:val="00A152FD"/>
    <w:rsid w:val="00A16769"/>
    <w:rsid w:val="00A169FC"/>
    <w:rsid w:val="00A173B8"/>
    <w:rsid w:val="00A23A65"/>
    <w:rsid w:val="00A266F6"/>
    <w:rsid w:val="00A27F58"/>
    <w:rsid w:val="00A35177"/>
    <w:rsid w:val="00A44B13"/>
    <w:rsid w:val="00A45B3D"/>
    <w:rsid w:val="00A51567"/>
    <w:rsid w:val="00A542B5"/>
    <w:rsid w:val="00A55F00"/>
    <w:rsid w:val="00A6034E"/>
    <w:rsid w:val="00A65557"/>
    <w:rsid w:val="00A70353"/>
    <w:rsid w:val="00A75A4F"/>
    <w:rsid w:val="00A77FCE"/>
    <w:rsid w:val="00A83E6A"/>
    <w:rsid w:val="00A85448"/>
    <w:rsid w:val="00A90CB9"/>
    <w:rsid w:val="00A90D6A"/>
    <w:rsid w:val="00A90E1D"/>
    <w:rsid w:val="00A9487E"/>
    <w:rsid w:val="00A95F9D"/>
    <w:rsid w:val="00AA3B3B"/>
    <w:rsid w:val="00AA4963"/>
    <w:rsid w:val="00AB0C9A"/>
    <w:rsid w:val="00AB4EBD"/>
    <w:rsid w:val="00AC076C"/>
    <w:rsid w:val="00AC17FE"/>
    <w:rsid w:val="00AC1FFA"/>
    <w:rsid w:val="00AC3600"/>
    <w:rsid w:val="00AC69EE"/>
    <w:rsid w:val="00AD047E"/>
    <w:rsid w:val="00AD1BA4"/>
    <w:rsid w:val="00AD29CD"/>
    <w:rsid w:val="00AD4A72"/>
    <w:rsid w:val="00AD5D2C"/>
    <w:rsid w:val="00AD746F"/>
    <w:rsid w:val="00AE0480"/>
    <w:rsid w:val="00AE236C"/>
    <w:rsid w:val="00AE4634"/>
    <w:rsid w:val="00AE4857"/>
    <w:rsid w:val="00AF1391"/>
    <w:rsid w:val="00AF33C0"/>
    <w:rsid w:val="00AF3B10"/>
    <w:rsid w:val="00AF528E"/>
    <w:rsid w:val="00AF7C5A"/>
    <w:rsid w:val="00B02CD2"/>
    <w:rsid w:val="00B04D10"/>
    <w:rsid w:val="00B06DFD"/>
    <w:rsid w:val="00B10122"/>
    <w:rsid w:val="00B110E4"/>
    <w:rsid w:val="00B11183"/>
    <w:rsid w:val="00B13E08"/>
    <w:rsid w:val="00B14AA9"/>
    <w:rsid w:val="00B162C3"/>
    <w:rsid w:val="00B17908"/>
    <w:rsid w:val="00B17FC7"/>
    <w:rsid w:val="00B22FD4"/>
    <w:rsid w:val="00B2347C"/>
    <w:rsid w:val="00B240E4"/>
    <w:rsid w:val="00B244FC"/>
    <w:rsid w:val="00B251BE"/>
    <w:rsid w:val="00B25391"/>
    <w:rsid w:val="00B26EE1"/>
    <w:rsid w:val="00B33AEA"/>
    <w:rsid w:val="00B34DA8"/>
    <w:rsid w:val="00B371C3"/>
    <w:rsid w:val="00B43979"/>
    <w:rsid w:val="00B43E2B"/>
    <w:rsid w:val="00B44278"/>
    <w:rsid w:val="00B4678F"/>
    <w:rsid w:val="00B50E2B"/>
    <w:rsid w:val="00B57F32"/>
    <w:rsid w:val="00B655C5"/>
    <w:rsid w:val="00B66D1B"/>
    <w:rsid w:val="00B71340"/>
    <w:rsid w:val="00B71A78"/>
    <w:rsid w:val="00B802F1"/>
    <w:rsid w:val="00B8334F"/>
    <w:rsid w:val="00B85B25"/>
    <w:rsid w:val="00B914FB"/>
    <w:rsid w:val="00B968C1"/>
    <w:rsid w:val="00BA0057"/>
    <w:rsid w:val="00BA24AD"/>
    <w:rsid w:val="00BA4629"/>
    <w:rsid w:val="00BA7A53"/>
    <w:rsid w:val="00BB364C"/>
    <w:rsid w:val="00BB64B2"/>
    <w:rsid w:val="00BC0462"/>
    <w:rsid w:val="00BC2F5C"/>
    <w:rsid w:val="00BC547D"/>
    <w:rsid w:val="00BD0726"/>
    <w:rsid w:val="00BD139B"/>
    <w:rsid w:val="00BD312E"/>
    <w:rsid w:val="00BD5174"/>
    <w:rsid w:val="00BD634C"/>
    <w:rsid w:val="00BD6CA9"/>
    <w:rsid w:val="00BE3F40"/>
    <w:rsid w:val="00BE6756"/>
    <w:rsid w:val="00BF1D0D"/>
    <w:rsid w:val="00BF3C0E"/>
    <w:rsid w:val="00BF473E"/>
    <w:rsid w:val="00C00A5F"/>
    <w:rsid w:val="00C04BFB"/>
    <w:rsid w:val="00C0513F"/>
    <w:rsid w:val="00C0535F"/>
    <w:rsid w:val="00C12DA2"/>
    <w:rsid w:val="00C2160C"/>
    <w:rsid w:val="00C25A41"/>
    <w:rsid w:val="00C27CC7"/>
    <w:rsid w:val="00C27FC2"/>
    <w:rsid w:val="00C31BA1"/>
    <w:rsid w:val="00C3230F"/>
    <w:rsid w:val="00C34833"/>
    <w:rsid w:val="00C34E19"/>
    <w:rsid w:val="00C40EEE"/>
    <w:rsid w:val="00C41B24"/>
    <w:rsid w:val="00C444A5"/>
    <w:rsid w:val="00C44CBB"/>
    <w:rsid w:val="00C46503"/>
    <w:rsid w:val="00C47859"/>
    <w:rsid w:val="00C50598"/>
    <w:rsid w:val="00C51195"/>
    <w:rsid w:val="00C51BE6"/>
    <w:rsid w:val="00C51CA2"/>
    <w:rsid w:val="00C51DA8"/>
    <w:rsid w:val="00C55115"/>
    <w:rsid w:val="00C60636"/>
    <w:rsid w:val="00C61EAB"/>
    <w:rsid w:val="00C62332"/>
    <w:rsid w:val="00C73AB2"/>
    <w:rsid w:val="00C75EE3"/>
    <w:rsid w:val="00C7751C"/>
    <w:rsid w:val="00C80B89"/>
    <w:rsid w:val="00C833CA"/>
    <w:rsid w:val="00C8473F"/>
    <w:rsid w:val="00C8618C"/>
    <w:rsid w:val="00C91C10"/>
    <w:rsid w:val="00C92372"/>
    <w:rsid w:val="00CA0D14"/>
    <w:rsid w:val="00CB34C3"/>
    <w:rsid w:val="00CB4AD4"/>
    <w:rsid w:val="00CC7F80"/>
    <w:rsid w:val="00CD1DB1"/>
    <w:rsid w:val="00CD62BB"/>
    <w:rsid w:val="00CE0A3D"/>
    <w:rsid w:val="00CE136A"/>
    <w:rsid w:val="00CE3C4A"/>
    <w:rsid w:val="00CE7B6F"/>
    <w:rsid w:val="00CF2601"/>
    <w:rsid w:val="00CF4F43"/>
    <w:rsid w:val="00D101CB"/>
    <w:rsid w:val="00D103F3"/>
    <w:rsid w:val="00D13206"/>
    <w:rsid w:val="00D1429A"/>
    <w:rsid w:val="00D152D2"/>
    <w:rsid w:val="00D23D71"/>
    <w:rsid w:val="00D27120"/>
    <w:rsid w:val="00D3627A"/>
    <w:rsid w:val="00D472DA"/>
    <w:rsid w:val="00D47998"/>
    <w:rsid w:val="00D505B7"/>
    <w:rsid w:val="00D53292"/>
    <w:rsid w:val="00D55D79"/>
    <w:rsid w:val="00D61CA8"/>
    <w:rsid w:val="00D6347D"/>
    <w:rsid w:val="00D65150"/>
    <w:rsid w:val="00D66A12"/>
    <w:rsid w:val="00D66EEB"/>
    <w:rsid w:val="00D72A96"/>
    <w:rsid w:val="00D76A2C"/>
    <w:rsid w:val="00D77187"/>
    <w:rsid w:val="00D81B08"/>
    <w:rsid w:val="00D833E1"/>
    <w:rsid w:val="00D909F4"/>
    <w:rsid w:val="00D90B87"/>
    <w:rsid w:val="00D90D30"/>
    <w:rsid w:val="00D97F4E"/>
    <w:rsid w:val="00DA09F9"/>
    <w:rsid w:val="00DA1BA6"/>
    <w:rsid w:val="00DB232C"/>
    <w:rsid w:val="00DB3B2D"/>
    <w:rsid w:val="00DC6924"/>
    <w:rsid w:val="00DD0891"/>
    <w:rsid w:val="00DD0A05"/>
    <w:rsid w:val="00DD2D08"/>
    <w:rsid w:val="00DD4947"/>
    <w:rsid w:val="00DE26FD"/>
    <w:rsid w:val="00DE4A08"/>
    <w:rsid w:val="00DE4C01"/>
    <w:rsid w:val="00DE4F75"/>
    <w:rsid w:val="00DE7241"/>
    <w:rsid w:val="00DF071C"/>
    <w:rsid w:val="00DF1083"/>
    <w:rsid w:val="00DF10DA"/>
    <w:rsid w:val="00DF2B7F"/>
    <w:rsid w:val="00DF36A6"/>
    <w:rsid w:val="00DF3BCC"/>
    <w:rsid w:val="00DF45CB"/>
    <w:rsid w:val="00DF53BD"/>
    <w:rsid w:val="00E0121E"/>
    <w:rsid w:val="00E1030D"/>
    <w:rsid w:val="00E1109B"/>
    <w:rsid w:val="00E1167D"/>
    <w:rsid w:val="00E116F7"/>
    <w:rsid w:val="00E15148"/>
    <w:rsid w:val="00E168C7"/>
    <w:rsid w:val="00E2387E"/>
    <w:rsid w:val="00E24CD7"/>
    <w:rsid w:val="00E25435"/>
    <w:rsid w:val="00E270DA"/>
    <w:rsid w:val="00E309D3"/>
    <w:rsid w:val="00E30F05"/>
    <w:rsid w:val="00E343A3"/>
    <w:rsid w:val="00E3700B"/>
    <w:rsid w:val="00E37BE1"/>
    <w:rsid w:val="00E42CE3"/>
    <w:rsid w:val="00E42F86"/>
    <w:rsid w:val="00E47956"/>
    <w:rsid w:val="00E50D88"/>
    <w:rsid w:val="00E5298A"/>
    <w:rsid w:val="00E542EE"/>
    <w:rsid w:val="00E55141"/>
    <w:rsid w:val="00E57C9F"/>
    <w:rsid w:val="00E67387"/>
    <w:rsid w:val="00E67512"/>
    <w:rsid w:val="00E73479"/>
    <w:rsid w:val="00E736D1"/>
    <w:rsid w:val="00E812E3"/>
    <w:rsid w:val="00E83AB9"/>
    <w:rsid w:val="00E85373"/>
    <w:rsid w:val="00E869E6"/>
    <w:rsid w:val="00E911AC"/>
    <w:rsid w:val="00E91996"/>
    <w:rsid w:val="00E922F8"/>
    <w:rsid w:val="00E9285A"/>
    <w:rsid w:val="00E93221"/>
    <w:rsid w:val="00E97C17"/>
    <w:rsid w:val="00EA1974"/>
    <w:rsid w:val="00EA585D"/>
    <w:rsid w:val="00EA6A41"/>
    <w:rsid w:val="00EA6C06"/>
    <w:rsid w:val="00EB187D"/>
    <w:rsid w:val="00EB6F80"/>
    <w:rsid w:val="00EC0478"/>
    <w:rsid w:val="00EC544F"/>
    <w:rsid w:val="00ED447B"/>
    <w:rsid w:val="00EE34A5"/>
    <w:rsid w:val="00EE5815"/>
    <w:rsid w:val="00EF0560"/>
    <w:rsid w:val="00EF5377"/>
    <w:rsid w:val="00F00632"/>
    <w:rsid w:val="00F03490"/>
    <w:rsid w:val="00F07F88"/>
    <w:rsid w:val="00F13DE1"/>
    <w:rsid w:val="00F203AA"/>
    <w:rsid w:val="00F213AE"/>
    <w:rsid w:val="00F21D4A"/>
    <w:rsid w:val="00F26A30"/>
    <w:rsid w:val="00F3010F"/>
    <w:rsid w:val="00F316E2"/>
    <w:rsid w:val="00F32220"/>
    <w:rsid w:val="00F423F6"/>
    <w:rsid w:val="00F43BD3"/>
    <w:rsid w:val="00F45937"/>
    <w:rsid w:val="00F46486"/>
    <w:rsid w:val="00F476DB"/>
    <w:rsid w:val="00F56169"/>
    <w:rsid w:val="00F56D4B"/>
    <w:rsid w:val="00F600D8"/>
    <w:rsid w:val="00F60813"/>
    <w:rsid w:val="00F70C27"/>
    <w:rsid w:val="00F72743"/>
    <w:rsid w:val="00F72823"/>
    <w:rsid w:val="00F72ABE"/>
    <w:rsid w:val="00F73A18"/>
    <w:rsid w:val="00F746A8"/>
    <w:rsid w:val="00F76D68"/>
    <w:rsid w:val="00F809DB"/>
    <w:rsid w:val="00F81A51"/>
    <w:rsid w:val="00F91B56"/>
    <w:rsid w:val="00F92B19"/>
    <w:rsid w:val="00F9710F"/>
    <w:rsid w:val="00F97D7B"/>
    <w:rsid w:val="00F97F9C"/>
    <w:rsid w:val="00FA6E1F"/>
    <w:rsid w:val="00FB09F9"/>
    <w:rsid w:val="00FB0E29"/>
    <w:rsid w:val="00FB42D3"/>
    <w:rsid w:val="00FB4306"/>
    <w:rsid w:val="00FB772E"/>
    <w:rsid w:val="00FC011C"/>
    <w:rsid w:val="00FC230D"/>
    <w:rsid w:val="00FC341B"/>
    <w:rsid w:val="00FC44DF"/>
    <w:rsid w:val="00FC5F61"/>
    <w:rsid w:val="00FD30A8"/>
    <w:rsid w:val="00FD6AE9"/>
    <w:rsid w:val="00FE12D4"/>
    <w:rsid w:val="00FE3387"/>
    <w:rsid w:val="00FE5F2B"/>
    <w:rsid w:val="00FF069D"/>
    <w:rsid w:val="00FF154F"/>
    <w:rsid w:val="00FF3664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7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4574BF"/>
    <w:pPr>
      <w:keepNext/>
      <w:spacing w:after="0" w:line="240" w:lineRule="auto"/>
      <w:ind w:right="263"/>
      <w:jc w:val="center"/>
      <w:outlineLvl w:val="0"/>
    </w:pPr>
    <w:rPr>
      <w:rFonts w:ascii="Times New Roman" w:eastAsia="Times New Roman" w:hAnsi="Times New Roman" w:cs="Times New Roman"/>
      <w:b/>
      <w:bCs/>
      <w:spacing w:val="20"/>
      <w:w w:val="110"/>
      <w:sz w:val="48"/>
      <w:szCs w:val="20"/>
    </w:rPr>
  </w:style>
  <w:style w:type="paragraph" w:styleId="2">
    <w:name w:val="heading 2"/>
    <w:basedOn w:val="a"/>
    <w:next w:val="a"/>
    <w:link w:val="20"/>
    <w:qFormat/>
    <w:rsid w:val="004574BF"/>
    <w:pPr>
      <w:keepNext/>
      <w:spacing w:after="0" w:line="240" w:lineRule="auto"/>
      <w:ind w:right="263"/>
      <w:jc w:val="center"/>
      <w:outlineLvl w:val="1"/>
    </w:pPr>
    <w:rPr>
      <w:rFonts w:ascii="Arial" w:eastAsia="Times New Roman" w:hAnsi="Arial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4574BF"/>
    <w:pPr>
      <w:keepNext/>
      <w:spacing w:after="0" w:line="240" w:lineRule="auto"/>
      <w:ind w:right="263"/>
      <w:jc w:val="center"/>
      <w:outlineLvl w:val="2"/>
    </w:pPr>
    <w:rPr>
      <w:rFonts w:ascii="Times New Roman" w:eastAsia="Times New Roman" w:hAnsi="Times New Roman" w:cs="Times New Roman"/>
      <w:b/>
      <w:bCs/>
      <w:w w:val="80"/>
      <w:sz w:val="44"/>
      <w:szCs w:val="20"/>
    </w:rPr>
  </w:style>
  <w:style w:type="paragraph" w:styleId="4">
    <w:name w:val="heading 4"/>
    <w:basedOn w:val="a"/>
    <w:next w:val="a"/>
    <w:link w:val="40"/>
    <w:qFormat/>
    <w:rsid w:val="004574B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hadow/>
      <w:sz w:val="52"/>
      <w:szCs w:val="20"/>
    </w:rPr>
  </w:style>
  <w:style w:type="paragraph" w:styleId="5">
    <w:name w:val="heading 5"/>
    <w:basedOn w:val="a"/>
    <w:next w:val="a"/>
    <w:link w:val="50"/>
    <w:qFormat/>
    <w:rsid w:val="004574BF"/>
    <w:pPr>
      <w:keepNext/>
      <w:tabs>
        <w:tab w:val="left" w:pos="2552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74BF"/>
    <w:rPr>
      <w:b/>
      <w:bCs/>
      <w:spacing w:val="20"/>
      <w:w w:val="110"/>
      <w:sz w:val="48"/>
    </w:rPr>
  </w:style>
  <w:style w:type="character" w:customStyle="1" w:styleId="20">
    <w:name w:val="Заголовок 2 Знак"/>
    <w:basedOn w:val="a0"/>
    <w:link w:val="2"/>
    <w:rsid w:val="004574BF"/>
    <w:rPr>
      <w:rFonts w:ascii="Arial" w:hAnsi="Arial"/>
      <w:b/>
      <w:bCs/>
    </w:rPr>
  </w:style>
  <w:style w:type="character" w:customStyle="1" w:styleId="30">
    <w:name w:val="Заголовок 3 Знак"/>
    <w:basedOn w:val="a0"/>
    <w:link w:val="3"/>
    <w:rsid w:val="004574BF"/>
    <w:rPr>
      <w:b/>
      <w:bCs/>
      <w:w w:val="80"/>
      <w:sz w:val="44"/>
    </w:rPr>
  </w:style>
  <w:style w:type="character" w:customStyle="1" w:styleId="40">
    <w:name w:val="Заголовок 4 Знак"/>
    <w:basedOn w:val="a0"/>
    <w:link w:val="4"/>
    <w:rsid w:val="004574BF"/>
    <w:rPr>
      <w:shadow/>
      <w:sz w:val="52"/>
    </w:rPr>
  </w:style>
  <w:style w:type="character" w:customStyle="1" w:styleId="50">
    <w:name w:val="Заголовок 5 Знак"/>
    <w:basedOn w:val="a0"/>
    <w:link w:val="5"/>
    <w:rsid w:val="004574BF"/>
    <w:rPr>
      <w:sz w:val="28"/>
    </w:rPr>
  </w:style>
  <w:style w:type="paragraph" w:styleId="a3">
    <w:name w:val="caption"/>
    <w:basedOn w:val="a"/>
    <w:next w:val="a"/>
    <w:uiPriority w:val="35"/>
    <w:unhideWhenUsed/>
    <w:qFormat/>
    <w:rsid w:val="00E1167D"/>
    <w:pPr>
      <w:spacing w:after="0" w:line="240" w:lineRule="auto"/>
      <w:jc w:val="center"/>
    </w:pPr>
    <w:rPr>
      <w:rFonts w:ascii="AG Souvenir" w:eastAsia="Times New Roman" w:hAnsi="AG Souvenir" w:cs="Times New Roman"/>
      <w:b/>
      <w:sz w:val="32"/>
      <w:szCs w:val="20"/>
    </w:rPr>
  </w:style>
  <w:style w:type="paragraph" w:styleId="a4">
    <w:name w:val="No Spacing"/>
    <w:uiPriority w:val="1"/>
    <w:qFormat/>
    <w:rsid w:val="00E1167D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rsid w:val="006500BB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6500BB"/>
    <w:rPr>
      <w:sz w:val="28"/>
      <w:szCs w:val="24"/>
    </w:rPr>
  </w:style>
  <w:style w:type="paragraph" w:customStyle="1" w:styleId="ConsNormal">
    <w:name w:val="ConsNormal"/>
    <w:rsid w:val="0040116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5">
    <w:name w:val="List Paragraph"/>
    <w:basedOn w:val="a"/>
    <w:uiPriority w:val="34"/>
    <w:qFormat/>
    <w:rsid w:val="00E7347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DF108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F1083"/>
    <w:rPr>
      <w:rFonts w:asciiTheme="minorHAnsi" w:eastAsiaTheme="minorEastAsia" w:hAnsiTheme="minorHAnsi" w:cstheme="minorBidi"/>
    </w:rPr>
  </w:style>
  <w:style w:type="character" w:styleId="a8">
    <w:name w:val="footnote reference"/>
    <w:basedOn w:val="a0"/>
    <w:uiPriority w:val="99"/>
    <w:semiHidden/>
    <w:unhideWhenUsed/>
    <w:rsid w:val="00DF1083"/>
    <w:rPr>
      <w:vertAlign w:val="superscript"/>
    </w:rPr>
  </w:style>
  <w:style w:type="table" w:styleId="a9">
    <w:name w:val="Table Grid"/>
    <w:basedOn w:val="a1"/>
    <w:uiPriority w:val="59"/>
    <w:rsid w:val="006F38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F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865"/>
    <w:rPr>
      <w:rFonts w:ascii="Tahoma" w:eastAsiaTheme="minorEastAsi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C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59F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C5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59F5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F00632"/>
    <w:pPr>
      <w:widowControl w:val="0"/>
      <w:suppressAutoHyphens/>
      <w:autoSpaceDE w:val="0"/>
    </w:pPr>
    <w:rPr>
      <w:rFonts w:ascii="Calibri" w:eastAsia="Arial" w:hAnsi="Calibri" w:cs="Calibri"/>
      <w:b/>
      <w:bCs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E7A8-CCFC-416A-A8F9-57547A9C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Тарасовский финотдел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П. Ткаченко</dc:creator>
  <cp:lastModifiedBy>admin</cp:lastModifiedBy>
  <cp:revision>18</cp:revision>
  <cp:lastPrinted>2020-03-16T05:19:00Z</cp:lastPrinted>
  <dcterms:created xsi:type="dcterms:W3CDTF">2017-01-13T06:12:00Z</dcterms:created>
  <dcterms:modified xsi:type="dcterms:W3CDTF">2020-03-16T05:19:00Z</dcterms:modified>
</cp:coreProperties>
</file>